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992"/>
        <w:gridCol w:w="6070"/>
      </w:tblGrid>
      <w:tr w:rsidR="00E04EDC" w:rsidTr="00E04EDC">
        <w:trPr>
          <w:trHeight w:val="567"/>
        </w:trPr>
        <w:tc>
          <w:tcPr>
            <w:tcW w:w="2992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/ BİRİM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C" w:rsidTr="00E04EDC">
        <w:trPr>
          <w:trHeight w:val="567"/>
        </w:trPr>
        <w:tc>
          <w:tcPr>
            <w:tcW w:w="2992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14" w:rsidTr="00E04EDC">
        <w:trPr>
          <w:trHeight w:val="567"/>
        </w:trPr>
        <w:tc>
          <w:tcPr>
            <w:tcW w:w="2992" w:type="dxa"/>
            <w:vAlign w:val="center"/>
          </w:tcPr>
          <w:p w:rsidR="00333014" w:rsidRDefault="0033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6070" w:type="dxa"/>
            <w:vAlign w:val="center"/>
          </w:tcPr>
          <w:p w:rsidR="00333014" w:rsidRDefault="0033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C" w:rsidTr="00E04EDC">
        <w:trPr>
          <w:trHeight w:val="567"/>
        </w:trPr>
        <w:tc>
          <w:tcPr>
            <w:tcW w:w="2992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İRİŞ SAATİ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C" w:rsidTr="00E04EDC">
        <w:trPr>
          <w:trHeight w:val="567"/>
        </w:trPr>
        <w:tc>
          <w:tcPr>
            <w:tcW w:w="2992" w:type="dxa"/>
            <w:vAlign w:val="center"/>
          </w:tcPr>
          <w:p w:rsidR="00DA2BA4" w:rsidRDefault="00DA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KIŞ SAATİ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C" w:rsidTr="00E673FD">
        <w:trPr>
          <w:trHeight w:val="1134"/>
        </w:trPr>
        <w:tc>
          <w:tcPr>
            <w:tcW w:w="2992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KÇE 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4EDC" w:rsidTr="00E673FD">
        <w:trPr>
          <w:trHeight w:val="1134"/>
        </w:trPr>
        <w:tc>
          <w:tcPr>
            <w:tcW w:w="2992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IŞMA YAPILACAK İŞ TANIMI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C" w:rsidTr="006D2EC9">
        <w:trPr>
          <w:trHeight w:val="567"/>
        </w:trPr>
        <w:tc>
          <w:tcPr>
            <w:tcW w:w="2992" w:type="dxa"/>
            <w:vAlign w:val="center"/>
          </w:tcPr>
          <w:p w:rsidR="00DA2BA4" w:rsidRDefault="00DA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IŞMA YAPILACAK ALAN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5A9" w:rsidRDefault="007375A9">
      <w:pPr>
        <w:rPr>
          <w:rFonts w:ascii="Times New Roman" w:hAnsi="Times New Roman" w:cs="Times New Roman"/>
          <w:sz w:val="24"/>
          <w:szCs w:val="24"/>
        </w:rPr>
      </w:pPr>
    </w:p>
    <w:p w:rsidR="00E04EDC" w:rsidRDefault="00E04EDC" w:rsidP="002D07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İ SAATİ DIŞINDA YUKARIDA BELİRTTİĞİ</w:t>
      </w:r>
      <w:r w:rsidR="00CD05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ÇALIŞMALAR İÇİN GEREKLİ İZNİN VERİLMESİNİ ARZ EDERİM. </w:t>
      </w:r>
    </w:p>
    <w:p w:rsidR="00DA2BA4" w:rsidRDefault="00E04EDC" w:rsidP="00E04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05C1" w:rsidRDefault="00E04EDC" w:rsidP="00E04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4EDC" w:rsidRDefault="00E04EDC" w:rsidP="00CD05C1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 VE SOYAD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E04EDC" w:rsidRDefault="00E04EDC" w:rsidP="00E04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E04EDC" w:rsidRDefault="00E04EDC" w:rsidP="00E04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2BA4" w:rsidRPr="007375A9" w:rsidRDefault="00DA2BA4" w:rsidP="00E04ED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E04EDC" w:rsidTr="00E04EDC">
        <w:tc>
          <w:tcPr>
            <w:tcW w:w="3020" w:type="dxa"/>
          </w:tcPr>
          <w:p w:rsidR="00E04EDC" w:rsidRDefault="00E04EDC" w:rsidP="00E0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A4" w:rsidRDefault="00DA2BA4" w:rsidP="00E0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04EDC" w:rsidRDefault="00E04EDC" w:rsidP="00E0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UR</w:t>
            </w:r>
          </w:p>
          <w:p w:rsidR="00E04EDC" w:rsidRDefault="00E04EDC" w:rsidP="00E0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/ … 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04EDC" w:rsidRDefault="00E04EDC" w:rsidP="00E0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A4" w:rsidRDefault="00DA2BA4" w:rsidP="00E0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I / BİRİM ŞEFİ</w:t>
            </w:r>
          </w:p>
        </w:tc>
        <w:tc>
          <w:tcPr>
            <w:tcW w:w="3021" w:type="dxa"/>
          </w:tcPr>
          <w:p w:rsidR="00E04EDC" w:rsidRDefault="00E04EDC" w:rsidP="00E0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EDC" w:rsidRPr="007375A9" w:rsidRDefault="00E04EDC" w:rsidP="00E04E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4EDC" w:rsidRPr="007375A9" w:rsidSect="00E04ED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08" w:rsidRDefault="00601108" w:rsidP="00555CF0">
      <w:pPr>
        <w:spacing w:after="0" w:line="240" w:lineRule="auto"/>
      </w:pPr>
      <w:r>
        <w:separator/>
      </w:r>
    </w:p>
  </w:endnote>
  <w:endnote w:type="continuationSeparator" w:id="0">
    <w:p w:rsidR="00601108" w:rsidRDefault="00601108" w:rsidP="0055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08" w:rsidRDefault="00601108" w:rsidP="00555CF0">
      <w:pPr>
        <w:spacing w:after="0" w:line="240" w:lineRule="auto"/>
      </w:pPr>
      <w:r>
        <w:separator/>
      </w:r>
    </w:p>
  </w:footnote>
  <w:footnote w:type="continuationSeparator" w:id="0">
    <w:p w:rsidR="00601108" w:rsidRDefault="00601108" w:rsidP="0055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CF0" w:rsidRPr="00555CF0" w:rsidRDefault="00555CF0">
    <w:pPr>
      <w:pStyle w:val="stbilgi"/>
      <w:rPr>
        <w:b/>
      </w:rPr>
    </w:pPr>
    <w:r w:rsidRPr="00555CF0">
      <w:rPr>
        <w:rFonts w:ascii="Times New Roman" w:hAnsi="Times New Roman" w:cs="Times New Roman"/>
        <w:b/>
        <w:sz w:val="24"/>
        <w:szCs w:val="24"/>
      </w:rPr>
      <w:t xml:space="preserve">MESAİ SAATİ DIŞINDA ÇALIŞANLARA İLİŞKİN </w:t>
    </w:r>
    <w:r w:rsidR="00E04EDC">
      <w:rPr>
        <w:rFonts w:ascii="Times New Roman" w:hAnsi="Times New Roman" w:cs="Times New Roman"/>
        <w:b/>
        <w:sz w:val="24"/>
        <w:szCs w:val="24"/>
      </w:rPr>
      <w:t>TALEP DİLEKÇES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375A9"/>
    <w:rsid w:val="000362AA"/>
    <w:rsid w:val="00235DFD"/>
    <w:rsid w:val="00250E51"/>
    <w:rsid w:val="002D0748"/>
    <w:rsid w:val="00333014"/>
    <w:rsid w:val="00555CF0"/>
    <w:rsid w:val="00601108"/>
    <w:rsid w:val="006755BF"/>
    <w:rsid w:val="0069345A"/>
    <w:rsid w:val="006D3742"/>
    <w:rsid w:val="007375A9"/>
    <w:rsid w:val="008334BB"/>
    <w:rsid w:val="00BF6BF4"/>
    <w:rsid w:val="00C31548"/>
    <w:rsid w:val="00CD05C1"/>
    <w:rsid w:val="00D972D3"/>
    <w:rsid w:val="00DA12A4"/>
    <w:rsid w:val="00DA2BA4"/>
    <w:rsid w:val="00E04EDC"/>
    <w:rsid w:val="00E673FD"/>
    <w:rsid w:val="00E71E8C"/>
    <w:rsid w:val="00E926DE"/>
    <w:rsid w:val="00EA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2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3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5CF0"/>
  </w:style>
  <w:style w:type="paragraph" w:styleId="Altbilgi">
    <w:name w:val="footer"/>
    <w:basedOn w:val="Normal"/>
    <w:link w:val="AltbilgiChar"/>
    <w:uiPriority w:val="99"/>
    <w:unhideWhenUsed/>
    <w:rsid w:val="0055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5CF0"/>
  </w:style>
  <w:style w:type="paragraph" w:styleId="BalonMetni">
    <w:name w:val="Balloon Text"/>
    <w:basedOn w:val="Normal"/>
    <w:link w:val="BalonMetniChar"/>
    <w:uiPriority w:val="99"/>
    <w:semiHidden/>
    <w:unhideWhenUsed/>
    <w:rsid w:val="00E67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FCFF-74EE-4130-B6E9-7FDE0EE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2</cp:revision>
  <cp:lastPrinted>2016-09-09T10:33:00Z</cp:lastPrinted>
  <dcterms:created xsi:type="dcterms:W3CDTF">2017-08-14T14:40:00Z</dcterms:created>
  <dcterms:modified xsi:type="dcterms:W3CDTF">2017-08-14T14:40:00Z</dcterms:modified>
</cp:coreProperties>
</file>